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9B04" w14:textId="219D408A" w:rsidR="004B3268" w:rsidRDefault="00095D83" w:rsidP="00095D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性：双向数据绑定、声明式依赖注入、解耦应用逻辑，数据模型和视图、完善的页面指令、定制表单验证、Ajax封装</w:t>
      </w:r>
    </w:p>
    <w:p w14:paraId="28C1ACED" w14:textId="371E2EDA" w:rsidR="00365D31" w:rsidRDefault="00365D31" w:rsidP="00365D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据绑定：数据从一个地方转移到另一个地方</w:t>
      </w:r>
    </w:p>
    <w:p w14:paraId="1BF8430E" w14:textId="3E3E0497" w:rsidR="00365D31" w:rsidRDefault="00365D31" w:rsidP="00365D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双向数据绑定：数据可以从View（视图层）流向Model，也可以从Model流向View</w:t>
      </w:r>
    </w:p>
    <w:p w14:paraId="6C42EC98" w14:textId="350A5EA2" w:rsidR="00365D31" w:rsidRDefault="00365D31" w:rsidP="00365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model是双向的、｛｛｝｝是单向的</w:t>
      </w:r>
    </w:p>
    <w:p w14:paraId="0E5A2AF3" w14:textId="6D77ABD5" w:rsidR="00095D83" w:rsidRDefault="00095D83" w:rsidP="00095D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ngular是JS结构化框架，主体不再是DOM，而是页面中的动态数据</w:t>
      </w:r>
    </w:p>
    <w:p w14:paraId="230809C2" w14:textId="3C2A763C" w:rsidR="00095D83" w:rsidRDefault="00095D83" w:rsidP="00095D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应用：构建单页面Web应用（SPA）或Web</w:t>
      </w:r>
      <w:r>
        <w:t xml:space="preserve"> </w:t>
      </w:r>
      <w:r>
        <w:rPr>
          <w:rFonts w:hint="eastAsia"/>
        </w:rPr>
        <w:t>App应用</w:t>
      </w:r>
    </w:p>
    <w:p w14:paraId="44069E42" w14:textId="14150D7D" w:rsidR="00A26FB1" w:rsidRDefault="00A26FB1" w:rsidP="00095D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>1.</w:t>
      </w:r>
      <w:r>
        <w:rPr>
          <w:rFonts w:hint="eastAsia"/>
        </w:rPr>
        <w:t>x语法：</w:t>
      </w:r>
    </w:p>
    <w:p w14:paraId="06B32724" w14:textId="2758412B" w:rsidR="00A26FB1" w:rsidRDefault="00A26FB1" w:rsidP="00A26FB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&lt;标签</w:t>
      </w:r>
      <w:r w:rsidR="000E0322">
        <w:rPr>
          <w:rFonts w:hint="eastAsia"/>
        </w:rPr>
        <w:t>body</w:t>
      </w:r>
      <w:r>
        <w:t xml:space="preserve"> </w:t>
      </w:r>
      <w:r w:rsidR="000E0322">
        <w:rPr>
          <w:rFonts w:hint="eastAsia"/>
        </w:rPr>
        <w:t>n</w:t>
      </w:r>
      <w:r w:rsidR="000E0322">
        <w:t>g-app</w:t>
      </w:r>
      <w:r w:rsidR="000E0322">
        <w:rPr>
          <w:rFonts w:hint="eastAsia"/>
        </w:rPr>
        <w:t>=“</w:t>
      </w:r>
      <w:r w:rsidR="00B7203D">
        <w:rPr>
          <w:rFonts w:hint="eastAsia"/>
        </w:rPr>
        <w:t>模块对象名</w:t>
      </w:r>
      <w:r w:rsidR="000E0322">
        <w:rPr>
          <w:rFonts w:hint="eastAsia"/>
        </w:rPr>
        <w:t>”</w:t>
      </w:r>
      <w:r>
        <w:t>&gt;</w:t>
      </w:r>
      <w:r>
        <w:rPr>
          <w:rFonts w:hint="eastAsia"/>
        </w:rPr>
        <w:t>：</w:t>
      </w:r>
      <w:r w:rsidR="000E0322">
        <w:t xml:space="preserve"> </w:t>
      </w:r>
    </w:p>
    <w:p w14:paraId="6FEBDA34" w14:textId="15A89B31" w:rsidR="000E0322" w:rsidRDefault="000E0322" w:rsidP="000E03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xxx：指令，ng代表angular</w:t>
      </w:r>
    </w:p>
    <w:p w14:paraId="00566EF6" w14:textId="7496FB94" w:rsidR="000E0322" w:rsidRDefault="000E0322" w:rsidP="000E03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app</w:t>
      </w:r>
      <w:r w:rsidR="00A82F38">
        <w:tab/>
      </w:r>
      <w:r w:rsidR="00A82F38">
        <w:tab/>
      </w:r>
      <w:r w:rsidR="00A82F38">
        <w:tab/>
      </w:r>
      <w:r w:rsidR="00A82F38">
        <w:tab/>
      </w:r>
      <w:r w:rsidR="00A82F38">
        <w:tab/>
      </w:r>
      <w:r w:rsidR="00A82F38">
        <w:tab/>
      </w:r>
      <w:r w:rsidR="00A82F38">
        <w:tab/>
      </w:r>
      <w:r w:rsidR="00A82F38">
        <w:rPr>
          <w:rFonts w:hint="eastAsia"/>
        </w:rPr>
        <w:t>指定</w:t>
      </w:r>
      <w:r>
        <w:rPr>
          <w:rFonts w:hint="eastAsia"/>
        </w:rPr>
        <w:t>angular核心管理当前标签所包含的整个区域，并自动创建$</w:t>
      </w:r>
      <w:r>
        <w:t>rootScope</w:t>
      </w:r>
      <w:r>
        <w:rPr>
          <w:rFonts w:hint="eastAsia"/>
        </w:rPr>
        <w:t>根作用域对象</w:t>
      </w:r>
    </w:p>
    <w:p w14:paraId="41C35866" w14:textId="2A60DAD5" w:rsidR="00365D31" w:rsidRDefault="00365D31" w:rsidP="000E03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init</w:t>
      </w:r>
      <w:r w:rsidR="00BB3EF2">
        <w:t xml:space="preserve"> </w:t>
      </w:r>
      <w:r w:rsidR="00BB3EF2">
        <w:rPr>
          <w:rFonts w:hint="eastAsia"/>
        </w:rPr>
        <w:t>=</w:t>
      </w:r>
      <w:r w:rsidR="00BB3EF2">
        <w:t xml:space="preserve"> </w:t>
      </w:r>
      <w:r w:rsidR="00BB3EF2">
        <w:rPr>
          <w:rFonts w:hint="eastAsia"/>
        </w:rPr>
        <w:t>“变量名=‘初始值’”</w:t>
      </w:r>
      <w:r w:rsidR="00856F3B">
        <w:tab/>
      </w:r>
      <w:r w:rsidR="00856F3B">
        <w:tab/>
      </w:r>
      <w:r>
        <w:rPr>
          <w:rFonts w:hint="eastAsia"/>
        </w:rPr>
        <w:t>初始化</w:t>
      </w:r>
      <w:r w:rsidR="008C67A9">
        <w:rPr>
          <w:rFonts w:hint="eastAsia"/>
        </w:rPr>
        <w:t>时执行表达式</w:t>
      </w:r>
    </w:p>
    <w:p w14:paraId="19E287E1" w14:textId="121E9B6D" w:rsidR="00A26FB1" w:rsidRDefault="00856F3B" w:rsidP="00856F3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model=“变量名”</w:t>
      </w:r>
      <w:r>
        <w:tab/>
      </w:r>
      <w:r>
        <w:tab/>
      </w:r>
      <w:r>
        <w:tab/>
      </w:r>
      <w:r>
        <w:tab/>
      </w:r>
      <w:r w:rsidR="008B467F">
        <w:rPr>
          <w:rFonts w:hint="eastAsia"/>
        </w:rPr>
        <w:t>将元素的value特性与当前作用域对象上的指定属性绑定</w:t>
      </w:r>
      <w:r>
        <w:rPr>
          <w:rFonts w:hint="eastAsia"/>
        </w:rPr>
        <w:t xml:space="preserve"> </w:t>
      </w:r>
    </w:p>
    <w:p w14:paraId="525EB8D8" w14:textId="76EFD2A4" w:rsidR="00856F3B" w:rsidRDefault="00856F3B" w:rsidP="00856F3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click=“回调函数名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时，调用作用域对象的方法</w:t>
      </w:r>
    </w:p>
    <w:p w14:paraId="6970E4AC" w14:textId="0EC0166C" w:rsidR="003928A2" w:rsidRDefault="003928A2" w:rsidP="00856F3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bind=“表达式”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决先加载html标签导致的表达式先显示，angular再解析的问题</w:t>
      </w:r>
    </w:p>
    <w:p w14:paraId="2E3A8003" w14:textId="602C7AC6" w:rsidR="00856F3B" w:rsidRDefault="00856F3B" w:rsidP="00856F3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repeat=“变量名</w:t>
      </w:r>
      <w:r w:rsidR="003928A2">
        <w:rPr>
          <w:rFonts w:hint="eastAsia"/>
        </w:rPr>
        <w:t xml:space="preserve"> in</w:t>
      </w:r>
      <w:r w:rsidR="003928A2">
        <w:t xml:space="preserve"> </w:t>
      </w:r>
      <w:r w:rsidR="003928A2">
        <w:rPr>
          <w:rFonts w:hint="eastAsia"/>
        </w:rPr>
        <w:t>数组名</w:t>
      </w:r>
      <w:r>
        <w:rPr>
          <w:rFonts w:hint="eastAsia"/>
        </w:rPr>
        <w:t>”</w:t>
      </w:r>
      <w:r>
        <w:tab/>
      </w:r>
      <w:r>
        <w:tab/>
      </w:r>
      <w:r w:rsidRPr="00856F3B">
        <w:rPr>
          <w:rFonts w:hint="eastAsia"/>
        </w:rPr>
        <w:t>遍历数组显示数据，</w:t>
      </w:r>
      <w:r w:rsidRPr="00856F3B">
        <w:t>数组有几个元素就会产生几个新的作用域</w:t>
      </w:r>
    </w:p>
    <w:p w14:paraId="256EEC4D" w14:textId="2494D337" w:rsidR="008464D5" w:rsidRDefault="008464D5" w:rsidP="008464D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创建一个作用域，把标签内部的内容归入该作用域并加入到HTML文档中，重复上述步骤直至遍历完成</w:t>
      </w:r>
    </w:p>
    <w:p w14:paraId="7C51BB4A" w14:textId="7A28E594" w:rsidR="003928A2" w:rsidRDefault="003928A2" w:rsidP="003928A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标签内部可以用｛｛变量名｝｝使用变量。且自带以下属性：$</w:t>
      </w:r>
      <w:r>
        <w:t>index</w:t>
      </w:r>
      <w:r>
        <w:rPr>
          <w:rFonts w:hint="eastAsia"/>
        </w:rPr>
        <w:t>、$first、$last、$middle、$odd、$even</w:t>
      </w:r>
    </w:p>
    <w:p w14:paraId="0DFC4F63" w14:textId="290DE80B" w:rsidR="003928A2" w:rsidRDefault="003928A2" w:rsidP="003928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g</w:t>
      </w:r>
      <w:r>
        <w:t>-</w:t>
      </w:r>
      <w:r>
        <w:rPr>
          <w:rFonts w:hint="eastAsia"/>
        </w:rPr>
        <w:t>show</w:t>
      </w:r>
      <w:r>
        <w:t xml:space="preserve"> / </w:t>
      </w:r>
      <w:r>
        <w:rPr>
          <w:rFonts w:hint="eastAsia"/>
        </w:rPr>
        <w:t>hide=“布尔或变量”</w:t>
      </w:r>
      <w:r>
        <w:tab/>
      </w:r>
      <w:r>
        <w:tab/>
      </w:r>
      <w:r>
        <w:rPr>
          <w:rFonts w:hint="eastAsia"/>
        </w:rPr>
        <w:t>当值为true时显示/隐藏</w:t>
      </w:r>
    </w:p>
    <w:p w14:paraId="4FFBC8B2" w14:textId="59D50DA9" w:rsidR="00A26FB1" w:rsidRDefault="00A26FB1" w:rsidP="00A26FB1">
      <w:pPr>
        <w:pStyle w:val="a3"/>
        <w:numPr>
          <w:ilvl w:val="1"/>
          <w:numId w:val="2"/>
        </w:numPr>
        <w:ind w:firstLineChars="0"/>
      </w:pPr>
      <w:r>
        <w:t>&lt;p&gt;</w:t>
      </w:r>
      <w:r w:rsidRPr="00A26FB1">
        <w:t>{</w:t>
      </w:r>
      <w:r w:rsidR="009A256C">
        <w:t>{</w:t>
      </w:r>
      <w:r w:rsidR="009A256C">
        <w:rPr>
          <w:rFonts w:hint="eastAsia"/>
        </w:rPr>
        <w:t>表达式</w:t>
      </w:r>
      <w:r w:rsidRPr="00A26FB1">
        <w:t>}}</w:t>
      </w:r>
      <w:r>
        <w:t>&lt;/p&gt;</w:t>
      </w:r>
      <w:r>
        <w:rPr>
          <w:rFonts w:hint="eastAsia"/>
        </w:rPr>
        <w:t>：</w:t>
      </w:r>
      <w:r w:rsidR="000E0322">
        <w:rPr>
          <w:rFonts w:hint="eastAsia"/>
        </w:rPr>
        <w:t>返回</w:t>
      </w:r>
      <w:r w:rsidR="009A256C">
        <w:rPr>
          <w:rFonts w:hint="eastAsia"/>
        </w:rPr>
        <w:t>表达式的</w:t>
      </w:r>
      <w:r w:rsidR="000E0322">
        <w:rPr>
          <w:rFonts w:hint="eastAsia"/>
        </w:rPr>
        <w:t>值，可以放在任何需要值的地方，</w:t>
      </w:r>
      <w:r w:rsidRPr="00A26FB1">
        <w:t>从</w:t>
      </w:r>
      <w:r w:rsidR="000E0322">
        <w:rPr>
          <w:rFonts w:hint="eastAsia"/>
        </w:rPr>
        <w:t>当前</w:t>
      </w:r>
      <w:r w:rsidRPr="00A26FB1">
        <w:t>作用域对象上取</w:t>
      </w:r>
    </w:p>
    <w:p w14:paraId="3C8A10D3" w14:textId="0F057E11" w:rsidR="00BB3EF2" w:rsidRDefault="00BB3EF2" w:rsidP="00BB3EF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表达式中undefined、Infinity、NaN、null解析为空串“”</w:t>
      </w:r>
    </w:p>
    <w:p w14:paraId="3C4097EF" w14:textId="2D8AD5C4" w:rsidR="00674B73" w:rsidRDefault="00674B73" w:rsidP="00A26FB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依赖对象：</w:t>
      </w:r>
      <w:r w:rsidRPr="00674B73">
        <w:rPr>
          <w:rFonts w:hint="eastAsia"/>
        </w:rPr>
        <w:t>完成某个特定的功能需要某个对象才能实现，这个对象就是依赖对象</w:t>
      </w:r>
    </w:p>
    <w:p w14:paraId="42379BFE" w14:textId="459FCE6B" w:rsidR="00674B73" w:rsidRDefault="00674B73" w:rsidP="00A26FB1">
      <w:pPr>
        <w:pStyle w:val="a3"/>
        <w:numPr>
          <w:ilvl w:val="1"/>
          <w:numId w:val="2"/>
        </w:numPr>
        <w:ind w:firstLineChars="0"/>
      </w:pPr>
      <w:r w:rsidRPr="00674B73">
        <w:rPr>
          <w:rFonts w:hint="eastAsia"/>
        </w:rPr>
        <w:t>依赖注入：依赖的对象以形参的形式被注入进来使用</w:t>
      </w:r>
    </w:p>
    <w:p w14:paraId="6EF8BFE2" w14:textId="364CD2D2" w:rsidR="009017B8" w:rsidRDefault="009017B8" w:rsidP="00A26FB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作用域对象：一个js实例对象，它的属性和方法与页面中的指令或表达式相关联</w:t>
      </w:r>
    </w:p>
    <w:p w14:paraId="6F1D7408" w14:textId="23E310DF" w:rsidR="009017B8" w:rsidRDefault="009017B8" w:rsidP="00A26FB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控制器对象：用来控制angularJS应用数据的js实例对象</w:t>
      </w:r>
    </w:p>
    <w:p w14:paraId="72669FDC" w14:textId="3334090E" w:rsidR="009A256C" w:rsidRDefault="009A256C" w:rsidP="009017B8">
      <w:pPr>
        <w:pStyle w:val="a3"/>
        <w:numPr>
          <w:ilvl w:val="2"/>
          <w:numId w:val="2"/>
        </w:numPr>
        <w:ind w:firstLineChars="0"/>
      </w:pPr>
      <w:r>
        <w:t>&lt;</w:t>
      </w:r>
      <w:r>
        <w:rPr>
          <w:rFonts w:hint="eastAsia"/>
        </w:rPr>
        <w:t xml:space="preserve">标签 </w:t>
      </w:r>
      <w:r w:rsidR="009017B8">
        <w:t>ng-controller</w:t>
      </w:r>
      <w:r>
        <w:rPr>
          <w:rFonts w:hint="eastAsia"/>
        </w:rPr>
        <w:t>=“构造函数名”&gt;</w:t>
      </w:r>
      <w:r w:rsidR="009017B8">
        <w:t xml:space="preserve"> : </w:t>
      </w:r>
      <w:r>
        <w:rPr>
          <w:rFonts w:hint="eastAsia"/>
        </w:rPr>
        <w:t>创建控制器对象</w:t>
      </w:r>
      <w:r w:rsidR="00B7203D">
        <w:rPr>
          <w:rFonts w:hint="eastAsia"/>
        </w:rPr>
        <w:t>（老版本）</w:t>
      </w:r>
    </w:p>
    <w:p w14:paraId="3C007BBD" w14:textId="64164A6F" w:rsidR="009A256C" w:rsidRDefault="009A256C" w:rsidP="009A25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js代码中声明同名函数，其形参必须是$</w:t>
      </w:r>
      <w:r>
        <w:t>scope</w:t>
      </w:r>
      <w:r w:rsidR="00674B73">
        <w:rPr>
          <w:rFonts w:hint="eastAsia"/>
        </w:rPr>
        <w:t>（依赖对象）</w:t>
      </w:r>
      <w:r>
        <w:rPr>
          <w:rFonts w:hint="eastAsia"/>
        </w:rPr>
        <w:t>，可以在函数内对$</w:t>
      </w:r>
      <w:r>
        <w:t>scope</w:t>
      </w:r>
      <w:r>
        <w:rPr>
          <w:rFonts w:hint="eastAsia"/>
        </w:rPr>
        <w:t>进行属性添加修改，即对作用域对象修改</w:t>
      </w:r>
    </w:p>
    <w:p w14:paraId="590B135A" w14:textId="1EBEB1F8" w:rsidR="009017B8" w:rsidRDefault="009017B8" w:rsidP="009A256C">
      <w:pPr>
        <w:pStyle w:val="a3"/>
        <w:numPr>
          <w:ilvl w:val="3"/>
          <w:numId w:val="2"/>
        </w:numPr>
        <w:ind w:firstLineChars="0"/>
      </w:pPr>
      <w:r>
        <w:t>指定控制器构造函数, Angular会自动new此函数创建控制器对象</w:t>
      </w:r>
      <w:r w:rsidR="009A256C">
        <w:rPr>
          <w:rFonts w:hint="eastAsia"/>
        </w:rPr>
        <w:t>。</w:t>
      </w:r>
      <w:r>
        <w:t>同时Angular还有创建一个新的域对象$scope, 它是$rootScope的子对象</w:t>
      </w:r>
      <w:r w:rsidR="009A256C">
        <w:rPr>
          <w:rFonts w:hint="eastAsia"/>
        </w:rPr>
        <w:t>。</w:t>
      </w:r>
      <w:r>
        <w:t>在控制器函数中声明$scope形参, Angular会自动将$scope传入</w:t>
      </w:r>
    </w:p>
    <w:p w14:paraId="14BE3B6E" w14:textId="6E4C1EF9" w:rsidR="00551357" w:rsidRDefault="00551357" w:rsidP="0055135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模块对象：</w:t>
      </w:r>
    </w:p>
    <w:p w14:paraId="026D9868" w14:textId="60BE42CE" w:rsidR="00B7203D" w:rsidRDefault="00B7203D" w:rsidP="00B720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let</w:t>
      </w:r>
      <w:r>
        <w:t xml:space="preserve"> </w:t>
      </w:r>
      <w:r>
        <w:rPr>
          <w:rFonts w:hint="eastAsia"/>
        </w:rPr>
        <w:t>模块对象名=</w:t>
      </w:r>
      <w:r>
        <w:t xml:space="preserve"> </w:t>
      </w:r>
      <w:r>
        <w:rPr>
          <w:rFonts w:hint="eastAsia"/>
        </w:rPr>
        <w:t>angular</w:t>
      </w:r>
      <w:r>
        <w:t>.</w:t>
      </w:r>
      <w:r>
        <w:rPr>
          <w:rFonts w:hint="eastAsia"/>
        </w:rPr>
        <w:t>module（‘模块对象名’，[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="00F773DC">
        <w:tab/>
      </w:r>
      <w:r>
        <w:rPr>
          <w:rFonts w:hint="eastAsia"/>
        </w:rPr>
        <w:t>创建模块对象，数组内写需要</w:t>
      </w:r>
      <w:r w:rsidR="00677891">
        <w:rPr>
          <w:rFonts w:hint="eastAsia"/>
        </w:rPr>
        <w:t>的模块</w:t>
      </w:r>
    </w:p>
    <w:p w14:paraId="7C8BC455" w14:textId="37A9EA99" w:rsidR="00B7203D" w:rsidRDefault="00B7203D" w:rsidP="00B720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方法：</w:t>
      </w:r>
    </w:p>
    <w:p w14:paraId="0C99D0C4" w14:textId="5E11A11C" w:rsidR="00B7203D" w:rsidRDefault="00B7203D" w:rsidP="00B7203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.controller（‘控制器名’，</w:t>
      </w:r>
      <w:r w:rsidR="00F773DC">
        <w:rPr>
          <w:rFonts w:hint="eastAsia"/>
        </w:rPr>
        <w:t>[‘$</w:t>
      </w:r>
      <w:r w:rsidR="00F773DC">
        <w:t>scope</w:t>
      </w:r>
      <w:r w:rsidR="00F773DC">
        <w:rPr>
          <w:rFonts w:hint="eastAsia"/>
        </w:rPr>
        <w:t>’，</w:t>
      </w:r>
      <w:r>
        <w:rPr>
          <w:rFonts w:hint="eastAsia"/>
        </w:rPr>
        <w:t>function（$</w:t>
      </w:r>
      <w:r>
        <w:t>scope</w:t>
      </w:r>
      <w:r>
        <w:rPr>
          <w:rFonts w:hint="eastAsia"/>
        </w:rPr>
        <w:t>）｛｝</w:t>
      </w:r>
      <w:r w:rsidR="00F773DC">
        <w:rPr>
          <w:rFonts w:hint="eastAsia"/>
        </w:rPr>
        <w:t>]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创建控制器对象</w:t>
      </w:r>
      <w:r w:rsidR="00677891">
        <w:rPr>
          <w:rFonts w:hint="eastAsia"/>
        </w:rPr>
        <w:t>，返回模块对象（链式调用）</w:t>
      </w:r>
      <w:r w:rsidR="00F773DC">
        <w:rPr>
          <w:rFonts w:hint="eastAsia"/>
        </w:rPr>
        <w:t>，</w:t>
      </w:r>
      <w:r w:rsidR="00D97508">
        <w:rPr>
          <w:rFonts w:hint="eastAsia"/>
        </w:rPr>
        <w:t>显式声明依赖注入</w:t>
      </w:r>
    </w:p>
    <w:sectPr w:rsidR="00B7203D" w:rsidSect="00095D83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708E3E78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7B"/>
    <w:rsid w:val="00095D83"/>
    <w:rsid w:val="000E0322"/>
    <w:rsid w:val="00185A2D"/>
    <w:rsid w:val="001C34AD"/>
    <w:rsid w:val="00365D31"/>
    <w:rsid w:val="003928A2"/>
    <w:rsid w:val="004B3268"/>
    <w:rsid w:val="00551357"/>
    <w:rsid w:val="00674B73"/>
    <w:rsid w:val="00677891"/>
    <w:rsid w:val="008464D5"/>
    <w:rsid w:val="00856F3B"/>
    <w:rsid w:val="008B467F"/>
    <w:rsid w:val="008B4AB9"/>
    <w:rsid w:val="008C67A9"/>
    <w:rsid w:val="009017B8"/>
    <w:rsid w:val="00922371"/>
    <w:rsid w:val="009A256C"/>
    <w:rsid w:val="00A26FB1"/>
    <w:rsid w:val="00A82F38"/>
    <w:rsid w:val="00B3667B"/>
    <w:rsid w:val="00B7203D"/>
    <w:rsid w:val="00BB3EF2"/>
    <w:rsid w:val="00CD3E6F"/>
    <w:rsid w:val="00D97508"/>
    <w:rsid w:val="00F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FAB9"/>
  <w15:chartTrackingRefBased/>
  <w15:docId w15:val="{A43B71BE-1E57-421D-969F-3BED4B22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095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2CD9-2DE6-41AD-9F66-419ADA32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9</cp:revision>
  <dcterms:created xsi:type="dcterms:W3CDTF">2021-08-24T01:55:00Z</dcterms:created>
  <dcterms:modified xsi:type="dcterms:W3CDTF">2021-10-07T13:41:00Z</dcterms:modified>
</cp:coreProperties>
</file>